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10" w:rsidRPr="00DE5836" w:rsidRDefault="002F75E0" w:rsidP="006F4E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4.55pt;margin-top:-56.55pt;width:228.75pt;height:67.5pt;z-index:251658240" strokecolor="white [3212]">
            <v:textbox>
              <w:txbxContent>
                <w:p w:rsidR="008516E8" w:rsidRPr="00782710" w:rsidRDefault="008516E8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8516E8" w:rsidRPr="00782710" w:rsidRDefault="008516E8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Тоболовская СОШ:</w:t>
                  </w:r>
                </w:p>
                <w:p w:rsidR="008516E8" w:rsidRPr="00782710" w:rsidRDefault="008516E8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 Н.Ф. Жидкова</w:t>
                  </w:r>
                </w:p>
                <w:p w:rsidR="008516E8" w:rsidRPr="00782710" w:rsidRDefault="00BC3874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 2020</w:t>
                  </w:r>
                  <w:r w:rsidR="008516E8"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10526" w:rsidRDefault="00782710" w:rsidP="006F4E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t xml:space="preserve">Результаты </w:t>
      </w:r>
      <w:proofErr w:type="spellStart"/>
      <w:r w:rsidRPr="00DE5836">
        <w:rPr>
          <w:rFonts w:ascii="Times New Roman" w:hAnsi="Times New Roman" w:cs="Times New Roman"/>
          <w:b/>
          <w:sz w:val="20"/>
          <w:szCs w:val="20"/>
        </w:rPr>
        <w:t>самообследования</w:t>
      </w:r>
      <w:proofErr w:type="spellEnd"/>
      <w:r w:rsidRPr="00DE58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526">
        <w:rPr>
          <w:rFonts w:ascii="Times New Roman" w:hAnsi="Times New Roman" w:cs="Times New Roman"/>
          <w:b/>
          <w:sz w:val="20"/>
          <w:szCs w:val="20"/>
        </w:rPr>
        <w:t xml:space="preserve">Филиала </w:t>
      </w:r>
      <w:r w:rsidRPr="00DE5836">
        <w:rPr>
          <w:rFonts w:ascii="Times New Roman" w:hAnsi="Times New Roman" w:cs="Times New Roman"/>
          <w:b/>
          <w:sz w:val="20"/>
          <w:szCs w:val="20"/>
        </w:rPr>
        <w:t>МАОУ Тоболовская СОШ</w:t>
      </w:r>
      <w:r w:rsidR="00210526">
        <w:rPr>
          <w:rFonts w:ascii="Times New Roman" w:hAnsi="Times New Roman" w:cs="Times New Roman"/>
          <w:b/>
          <w:sz w:val="20"/>
          <w:szCs w:val="20"/>
        </w:rPr>
        <w:t>-</w:t>
      </w:r>
      <w:proofErr w:type="gramStart"/>
      <w:r w:rsidR="00210526">
        <w:rPr>
          <w:rFonts w:ascii="Times New Roman" w:hAnsi="Times New Roman" w:cs="Times New Roman"/>
          <w:b/>
          <w:sz w:val="20"/>
          <w:szCs w:val="20"/>
        </w:rPr>
        <w:t>С(</w:t>
      </w:r>
      <w:proofErr w:type="gramEnd"/>
      <w:r w:rsidR="00210526">
        <w:rPr>
          <w:rFonts w:ascii="Times New Roman" w:hAnsi="Times New Roman" w:cs="Times New Roman"/>
          <w:b/>
          <w:sz w:val="20"/>
          <w:szCs w:val="20"/>
        </w:rPr>
        <w:t>К)ОУ «Карасульская специальная (коррекционная) школа-интернат»</w:t>
      </w:r>
    </w:p>
    <w:p w:rsidR="009A2705" w:rsidRPr="00DE5836" w:rsidRDefault="00782710" w:rsidP="006F4E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3874">
        <w:rPr>
          <w:rFonts w:ascii="Times New Roman" w:hAnsi="Times New Roman" w:cs="Times New Roman"/>
          <w:b/>
          <w:sz w:val="20"/>
          <w:szCs w:val="20"/>
        </w:rPr>
        <w:t>за 2019-2020</w:t>
      </w:r>
      <w:r w:rsidRPr="00DE5836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82710" w:rsidRPr="00DE5836" w:rsidRDefault="00782710" w:rsidP="007827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869"/>
        <w:gridCol w:w="6469"/>
        <w:gridCol w:w="2693"/>
        <w:gridCol w:w="4678"/>
      </w:tblGrid>
      <w:tr w:rsidR="006F4E39" w:rsidRPr="00DE5836" w:rsidTr="00210526">
        <w:trPr>
          <w:trHeight w:val="152"/>
        </w:trPr>
        <w:tc>
          <w:tcPr>
            <w:tcW w:w="86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6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371" w:type="dxa"/>
            <w:gridSpan w:val="2"/>
          </w:tcPr>
          <w:p w:rsidR="006F4E39" w:rsidRPr="00DE5836" w:rsidRDefault="00210526" w:rsidP="006F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6F4E39"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, на конец учебного года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Филиал МАОУ Тоболовская СОШ – </w:t>
            </w:r>
            <w:proofErr w:type="gramStart"/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)ОУ «Карасульская специальная (коррекционная) школа-интернат»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469" w:type="dxa"/>
          </w:tcPr>
          <w:p w:rsidR="00210526" w:rsidRPr="00DE5836" w:rsidRDefault="00210526" w:rsidP="0076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678" w:type="dxa"/>
            <w:tcBorders>
              <w:top w:val="nil"/>
            </w:tcBorders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469" w:type="dxa"/>
          </w:tcPr>
          <w:p w:rsidR="00210526" w:rsidRPr="00DE5836" w:rsidRDefault="00210526" w:rsidP="0076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469" w:type="dxa"/>
          </w:tcPr>
          <w:p w:rsidR="00210526" w:rsidRPr="00DE5836" w:rsidRDefault="00210526" w:rsidP="0076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469" w:type="dxa"/>
          </w:tcPr>
          <w:p w:rsidR="00210526" w:rsidRPr="00DE5836" w:rsidRDefault="00210526" w:rsidP="0076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469" w:type="dxa"/>
          </w:tcPr>
          <w:p w:rsidR="00210526" w:rsidRPr="00DE5836" w:rsidRDefault="00210526" w:rsidP="0076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469" w:type="dxa"/>
          </w:tcPr>
          <w:p w:rsidR="00210526" w:rsidRPr="00DE5836" w:rsidRDefault="00210526" w:rsidP="0076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767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469" w:type="dxa"/>
          </w:tcPr>
          <w:p w:rsidR="00210526" w:rsidRPr="00DE5836" w:rsidRDefault="00210526" w:rsidP="0076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469" w:type="dxa"/>
          </w:tcPr>
          <w:p w:rsidR="00210526" w:rsidRPr="00DE5836" w:rsidRDefault="00210526" w:rsidP="0076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469" w:type="dxa"/>
          </w:tcPr>
          <w:p w:rsidR="00210526" w:rsidRPr="00DE5836" w:rsidRDefault="00210526" w:rsidP="00CB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469" w:type="dxa"/>
          </w:tcPr>
          <w:p w:rsidR="00210526" w:rsidRPr="00DE5836" w:rsidRDefault="00210526" w:rsidP="00CB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11 класса,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6469" w:type="dxa"/>
          </w:tcPr>
          <w:p w:rsidR="00210526" w:rsidRPr="00DE5836" w:rsidRDefault="00210526" w:rsidP="00CB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469" w:type="dxa"/>
          </w:tcPr>
          <w:p w:rsidR="00210526" w:rsidRPr="00DE5836" w:rsidRDefault="00210526" w:rsidP="00CB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не получивших аттестаты об среднем общем образовании, в общей численности выпускников 11 класс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469" w:type="dxa"/>
          </w:tcPr>
          <w:p w:rsidR="00210526" w:rsidRPr="00DE5836" w:rsidRDefault="00210526" w:rsidP="00CB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469" w:type="dxa"/>
          </w:tcPr>
          <w:p w:rsidR="00210526" w:rsidRPr="00DE5836" w:rsidRDefault="00210526" w:rsidP="00CB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FA2373" w:rsidRDefault="00210526" w:rsidP="00F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CB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469" w:type="dxa"/>
          </w:tcPr>
          <w:p w:rsidR="00210526" w:rsidRPr="00DE5836" w:rsidRDefault="00210526" w:rsidP="00CB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FA2373" w:rsidRDefault="00210526" w:rsidP="00F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3">
              <w:rPr>
                <w:rFonts w:ascii="Times New Roman" w:hAnsi="Times New Roman" w:cs="Times New Roman"/>
                <w:sz w:val="20"/>
                <w:szCs w:val="20"/>
              </w:rPr>
              <w:t>85,5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1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FA2373" w:rsidRDefault="00210526" w:rsidP="00F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3">
              <w:rPr>
                <w:rFonts w:ascii="Times New Roman" w:hAnsi="Times New Roman" w:cs="Times New Roman"/>
                <w:sz w:val="20"/>
                <w:szCs w:val="20"/>
              </w:rPr>
              <w:t>4.5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2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FA2373" w:rsidRDefault="00210526" w:rsidP="00F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3">
              <w:rPr>
                <w:rFonts w:ascii="Times New Roman" w:hAnsi="Times New Roman" w:cs="Times New Roman"/>
                <w:sz w:val="20"/>
                <w:szCs w:val="20"/>
              </w:rPr>
              <w:t>19,2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3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2693" w:type="dxa"/>
          </w:tcPr>
          <w:p w:rsidR="00210526" w:rsidRPr="00DE5836" w:rsidRDefault="00210526" w:rsidP="00CB504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FA2373" w:rsidRDefault="00210526" w:rsidP="00FA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3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6469" w:type="dxa"/>
          </w:tcPr>
          <w:p w:rsidR="00210526" w:rsidRPr="00DE5836" w:rsidRDefault="00210526" w:rsidP="00CB5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6469" w:type="dxa"/>
          </w:tcPr>
          <w:p w:rsidR="00210526" w:rsidRPr="00DE5836" w:rsidRDefault="00210526" w:rsidP="003A2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6469" w:type="dxa"/>
          </w:tcPr>
          <w:p w:rsidR="00210526" w:rsidRPr="00DE5836" w:rsidRDefault="00210526" w:rsidP="003F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6469" w:type="dxa"/>
          </w:tcPr>
          <w:p w:rsidR="00210526" w:rsidRPr="00DE5836" w:rsidRDefault="00210526" w:rsidP="003F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6469" w:type="dxa"/>
          </w:tcPr>
          <w:p w:rsidR="00210526" w:rsidRPr="00DE5836" w:rsidRDefault="00210526" w:rsidP="003F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6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469" w:type="dxa"/>
          </w:tcPr>
          <w:p w:rsidR="00210526" w:rsidRPr="00DE5836" w:rsidRDefault="00210526" w:rsidP="003F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6469" w:type="dxa"/>
          </w:tcPr>
          <w:p w:rsidR="00210526" w:rsidRPr="00DE5836" w:rsidRDefault="00210526" w:rsidP="00F9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6469" w:type="dxa"/>
          </w:tcPr>
          <w:p w:rsidR="00210526" w:rsidRPr="00DE5836" w:rsidRDefault="00210526" w:rsidP="00F9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.1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.2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.1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.2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%</w:t>
            </w:r>
          </w:p>
        </w:tc>
      </w:tr>
      <w:tr w:rsidR="00210526" w:rsidRPr="00DE5836" w:rsidTr="00210526">
        <w:trPr>
          <w:trHeight w:val="1889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4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%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469" w:type="dxa"/>
          </w:tcPr>
          <w:p w:rsidR="00210526" w:rsidRPr="00FA2373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73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210526" w:rsidRPr="00DE5836" w:rsidTr="00210526">
        <w:trPr>
          <w:trHeight w:val="152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469" w:type="dxa"/>
          </w:tcPr>
          <w:p w:rsidR="00210526" w:rsidRPr="00FA2373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7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210526" w:rsidRPr="00DE5836" w:rsidTr="00210526">
        <w:trPr>
          <w:trHeight w:val="585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10526" w:rsidRPr="00DE5836" w:rsidTr="00210526">
        <w:trPr>
          <w:trHeight w:val="585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10526" w:rsidRPr="00DE5836" w:rsidTr="00210526">
        <w:trPr>
          <w:trHeight w:val="870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210526" w:rsidRPr="00DE5836" w:rsidTr="00210526">
        <w:trPr>
          <w:trHeight w:val="285"/>
        </w:trPr>
        <w:tc>
          <w:tcPr>
            <w:tcW w:w="869" w:type="dxa"/>
          </w:tcPr>
          <w:p w:rsidR="00210526" w:rsidRPr="00FA2373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73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6469" w:type="dxa"/>
          </w:tcPr>
          <w:p w:rsidR="00210526" w:rsidRPr="00FA2373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7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FA2373">
              <w:rPr>
                <w:rFonts w:ascii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10526" w:rsidRPr="00DE5836" w:rsidTr="00210526">
        <w:trPr>
          <w:trHeight w:val="585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0526" w:rsidRPr="00DE5836" w:rsidTr="00210526">
        <w:trPr>
          <w:trHeight w:val="569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10526" w:rsidRPr="00DE5836" w:rsidTr="00210526">
        <w:trPr>
          <w:trHeight w:val="585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10526" w:rsidRPr="00DE5836" w:rsidTr="00210526">
        <w:trPr>
          <w:trHeight w:val="1455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10526" w:rsidRPr="00DE5836" w:rsidTr="00210526">
        <w:trPr>
          <w:trHeight w:val="1170"/>
        </w:trPr>
        <w:tc>
          <w:tcPr>
            <w:tcW w:w="869" w:type="dxa"/>
          </w:tcPr>
          <w:p w:rsidR="00210526" w:rsidRPr="00DE5836" w:rsidRDefault="0021052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469" w:type="dxa"/>
          </w:tcPr>
          <w:p w:rsidR="00210526" w:rsidRPr="00DE5836" w:rsidRDefault="00210526" w:rsidP="0059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93" w:type="dxa"/>
          </w:tcPr>
          <w:p w:rsidR="00210526" w:rsidRPr="00DE5836" w:rsidRDefault="00210526" w:rsidP="005942B2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678" w:type="dxa"/>
          </w:tcPr>
          <w:p w:rsidR="00210526" w:rsidRPr="00DE5836" w:rsidRDefault="00210526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</w:tbl>
    <w:p w:rsidR="00782710" w:rsidRPr="00DE5836" w:rsidRDefault="00782710" w:rsidP="00767E92">
      <w:pPr>
        <w:rPr>
          <w:rFonts w:ascii="Times New Roman" w:hAnsi="Times New Roman" w:cs="Times New Roman"/>
          <w:sz w:val="20"/>
          <w:szCs w:val="20"/>
        </w:rPr>
      </w:pPr>
    </w:p>
    <w:sectPr w:rsidR="00782710" w:rsidRPr="00DE5836" w:rsidSect="006F4E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DEE"/>
    <w:multiLevelType w:val="hybridMultilevel"/>
    <w:tmpl w:val="BD8E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2710"/>
    <w:rsid w:val="000E46F8"/>
    <w:rsid w:val="00210526"/>
    <w:rsid w:val="00212298"/>
    <w:rsid w:val="002E4F2C"/>
    <w:rsid w:val="002F75E0"/>
    <w:rsid w:val="003A2FB7"/>
    <w:rsid w:val="003B083C"/>
    <w:rsid w:val="003E4BD8"/>
    <w:rsid w:val="003F6DD5"/>
    <w:rsid w:val="005124DA"/>
    <w:rsid w:val="005179F7"/>
    <w:rsid w:val="00562AA3"/>
    <w:rsid w:val="005942B2"/>
    <w:rsid w:val="005D2615"/>
    <w:rsid w:val="006243E2"/>
    <w:rsid w:val="006316BE"/>
    <w:rsid w:val="006B4AC0"/>
    <w:rsid w:val="006E2EA6"/>
    <w:rsid w:val="006F4E39"/>
    <w:rsid w:val="006F73CE"/>
    <w:rsid w:val="007107A9"/>
    <w:rsid w:val="00767E92"/>
    <w:rsid w:val="00782710"/>
    <w:rsid w:val="00791C0E"/>
    <w:rsid w:val="007C422F"/>
    <w:rsid w:val="007D7649"/>
    <w:rsid w:val="008516E8"/>
    <w:rsid w:val="008B0F19"/>
    <w:rsid w:val="009A2705"/>
    <w:rsid w:val="009A6D95"/>
    <w:rsid w:val="009F557C"/>
    <w:rsid w:val="00A16A2D"/>
    <w:rsid w:val="00A35FA0"/>
    <w:rsid w:val="00A557DA"/>
    <w:rsid w:val="00AF70CE"/>
    <w:rsid w:val="00B31278"/>
    <w:rsid w:val="00B43B3B"/>
    <w:rsid w:val="00BC3874"/>
    <w:rsid w:val="00BF2ABE"/>
    <w:rsid w:val="00BF4F08"/>
    <w:rsid w:val="00C442A0"/>
    <w:rsid w:val="00C621BF"/>
    <w:rsid w:val="00CB5046"/>
    <w:rsid w:val="00D14C4E"/>
    <w:rsid w:val="00D27690"/>
    <w:rsid w:val="00D712DA"/>
    <w:rsid w:val="00DE177C"/>
    <w:rsid w:val="00DE5836"/>
    <w:rsid w:val="00E551D0"/>
    <w:rsid w:val="00F95457"/>
    <w:rsid w:val="00FA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10"/>
    <w:pPr>
      <w:ind w:left="720"/>
      <w:contextualSpacing/>
    </w:pPr>
  </w:style>
  <w:style w:type="table" w:styleId="a4">
    <w:name w:val="Table Grid"/>
    <w:basedOn w:val="a1"/>
    <w:uiPriority w:val="59"/>
    <w:rsid w:val="0078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97D8-78C0-4DEE-A4A1-0DCD5B0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2</dc:creator>
  <cp:lastModifiedBy>Elena</cp:lastModifiedBy>
  <cp:revision>4</cp:revision>
  <cp:lastPrinted>2020-08-25T05:36:00Z</cp:lastPrinted>
  <dcterms:created xsi:type="dcterms:W3CDTF">2020-08-25T06:23:00Z</dcterms:created>
  <dcterms:modified xsi:type="dcterms:W3CDTF">2020-08-25T06:39:00Z</dcterms:modified>
</cp:coreProperties>
</file>